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信鸣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高新区东环路25号河南申航科技有限公司院内精密加工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高新区东环路25号河南申航科技有限公司院内精密加工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机械零件、零部件加工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87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801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